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E3" w:rsidRDefault="000866E3" w:rsidP="006C40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</w:t>
      </w:r>
    </w:p>
    <w:p w:rsidR="000866E3" w:rsidRDefault="000866E3" w:rsidP="00086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оказании муниципальной услуги по предоставлению дошкольного образования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</w:rPr>
        <w:t>Селиваниха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B6563C">
        <w:rPr>
          <w:rFonts w:ascii="Times New Roman" w:hAnsi="Times New Roman"/>
          <w:sz w:val="20"/>
          <w:szCs w:val="20"/>
        </w:rPr>
        <w:t xml:space="preserve">              «___»_______   202</w:t>
      </w:r>
      <w:r>
        <w:rPr>
          <w:rFonts w:ascii="Times New Roman" w:hAnsi="Times New Roman"/>
          <w:sz w:val="20"/>
          <w:szCs w:val="20"/>
        </w:rPr>
        <w:t xml:space="preserve">   г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4008" w:rsidRPr="006C4008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Муниципальное казенное дошкольное образовательное учреждение Селиванихинский детский сад комбинированного вида  (далее по тексту – образовательная организация (ОО), на основании лицензии от «11» мая 2011г. № 5115-л серия 0000310, выданной Службой по контролю в области образования Красноярского края, (далее п</w:t>
      </w:r>
      <w:r w:rsidR="006C4008">
        <w:rPr>
          <w:rFonts w:ascii="Times New Roman" w:hAnsi="Times New Roman"/>
          <w:sz w:val="20"/>
          <w:szCs w:val="20"/>
        </w:rPr>
        <w:t>о тексту – исполнитель), в лице</w:t>
      </w:r>
      <w:r w:rsidR="003F492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ведующего детским садом </w:t>
      </w:r>
      <w:r w:rsidR="006C4008">
        <w:rPr>
          <w:rFonts w:ascii="Times New Roman" w:hAnsi="Times New Roman"/>
          <w:sz w:val="20"/>
          <w:szCs w:val="20"/>
        </w:rPr>
        <w:t>Овсянниковой Арины Андреевны</w:t>
      </w:r>
      <w:r>
        <w:rPr>
          <w:rFonts w:ascii="Times New Roman" w:hAnsi="Times New Roman"/>
          <w:sz w:val="20"/>
          <w:szCs w:val="20"/>
        </w:rPr>
        <w:t>, действующего на основании Устава образовательной организации, и родителем (законным представителем) ребенка, (далее по</w:t>
      </w:r>
      <w:proofErr w:type="gramEnd"/>
      <w:r>
        <w:rPr>
          <w:rFonts w:ascii="Times New Roman" w:hAnsi="Times New Roman"/>
          <w:sz w:val="20"/>
          <w:szCs w:val="20"/>
        </w:rPr>
        <w:t xml:space="preserve"> тексту – заказчик) в лице</w:t>
      </w:r>
      <w:r w:rsidRPr="006C4008">
        <w:rPr>
          <w:rFonts w:ascii="Times New Roman" w:hAnsi="Times New Roman"/>
          <w:sz w:val="20"/>
          <w:szCs w:val="20"/>
        </w:rPr>
        <w:t>____________________</w:t>
      </w:r>
      <w:r w:rsidR="003F4923" w:rsidRPr="006C4008">
        <w:rPr>
          <w:rFonts w:ascii="Times New Roman" w:hAnsi="Times New Roman"/>
          <w:sz w:val="20"/>
          <w:szCs w:val="20"/>
        </w:rPr>
        <w:t>__________</w:t>
      </w:r>
      <w:r w:rsidRPr="006C4008">
        <w:rPr>
          <w:rFonts w:ascii="Times New Roman" w:hAnsi="Times New Roman"/>
          <w:sz w:val="20"/>
          <w:szCs w:val="20"/>
        </w:rPr>
        <w:t>_</w:t>
      </w:r>
    </w:p>
    <w:p w:rsidR="000866E3" w:rsidRDefault="006C4008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4008"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  <w:r w:rsidR="000866E3" w:rsidRPr="006C4008">
        <w:rPr>
          <w:rFonts w:ascii="Times New Roman" w:hAnsi="Times New Roman"/>
          <w:sz w:val="20"/>
          <w:szCs w:val="20"/>
        </w:rPr>
        <w:t>, действующего на основании родительского договора, в интересах несовершеннолетнего</w:t>
      </w:r>
      <w:r w:rsidR="000866E3">
        <w:rPr>
          <w:rFonts w:ascii="Times New Roman" w:hAnsi="Times New Roman"/>
          <w:sz w:val="20"/>
          <w:szCs w:val="20"/>
        </w:rPr>
        <w:t xml:space="preserve"> </w:t>
      </w:r>
      <w:r w:rsidR="009350CB">
        <w:rPr>
          <w:rFonts w:ascii="Times New Roman" w:hAnsi="Times New Roman"/>
          <w:sz w:val="20"/>
          <w:szCs w:val="20"/>
        </w:rPr>
        <w:t xml:space="preserve"> </w:t>
      </w:r>
      <w:r w:rsidR="000866E3">
        <w:rPr>
          <w:rFonts w:ascii="Times New Roman" w:hAnsi="Times New Roman"/>
          <w:sz w:val="20"/>
          <w:szCs w:val="20"/>
        </w:rPr>
        <w:t>________________________________________________ «____» _________20______года рождения,</w:t>
      </w:r>
      <w:r w:rsidR="003F4923">
        <w:rPr>
          <w:rFonts w:ascii="Times New Roman" w:hAnsi="Times New Roman"/>
          <w:sz w:val="20"/>
          <w:szCs w:val="20"/>
        </w:rPr>
        <w:t xml:space="preserve"> </w:t>
      </w:r>
      <w:r w:rsidR="000866E3">
        <w:rPr>
          <w:rFonts w:ascii="Times New Roman" w:hAnsi="Times New Roman"/>
          <w:sz w:val="20"/>
          <w:szCs w:val="20"/>
        </w:rPr>
        <w:t>зарегистрированного по адресу:________________________________________, далее по тексту - воспитанник), совместно им</w:t>
      </w:r>
      <w:bookmarkStart w:id="0" w:name="_GoBack"/>
      <w:bookmarkEnd w:id="0"/>
      <w:r w:rsidR="000866E3">
        <w:rPr>
          <w:rFonts w:ascii="Times New Roman" w:hAnsi="Times New Roman"/>
          <w:sz w:val="20"/>
          <w:szCs w:val="20"/>
        </w:rPr>
        <w:t>енуемые Стороны, заключили настоящий Договор о нижеследующем: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866E3" w:rsidRDefault="000866E3" w:rsidP="00086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. ПРЕДМЕТ ДОГОВОРА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метом договора являются,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, разрабатываемой и утверждаемой образовательной организацией самостоятельно, с учетом требований законодательства (далее по тексту – образовательная программа ОО), содержание воспитанника в МКДОУ Селиванихинский детский, присмотр и уход за воспитанником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1.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орма обучения </w:t>
      </w:r>
      <w:r>
        <w:rPr>
          <w:rFonts w:ascii="Times New Roman" w:hAnsi="Times New Roman"/>
          <w:sz w:val="20"/>
          <w:szCs w:val="20"/>
          <w:u w:val="single"/>
        </w:rPr>
        <w:t>(образовательная деятельность, очная)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66E3" w:rsidRDefault="000866E3" w:rsidP="00086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>. ОБЯЗАТЕЛЬСТВА СТОРОН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Образовательная организация обязуется: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зачислить ребенка в </w:t>
      </w:r>
      <w:r w:rsidR="003F4923">
        <w:rPr>
          <w:rFonts w:ascii="Times New Roman" w:hAnsi="Times New Roman"/>
          <w:sz w:val="20"/>
          <w:szCs w:val="20"/>
        </w:rPr>
        <w:t xml:space="preserve">первую младшую </w:t>
      </w:r>
      <w:r>
        <w:rPr>
          <w:rFonts w:ascii="Times New Roman" w:hAnsi="Times New Roman"/>
          <w:sz w:val="20"/>
          <w:szCs w:val="20"/>
        </w:rPr>
        <w:t xml:space="preserve">группу общеразвивающей направленности на основании направления Управления образования администрации Минусинского района, медицинского заключения, заявления заказчика, обеспечить содержание ребенка, его образование и воспитание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>
        <w:rPr>
          <w:rFonts w:ascii="Times New Roman" w:hAnsi="Times New Roman"/>
          <w:sz w:val="20"/>
          <w:szCs w:val="20"/>
        </w:rPr>
        <w:t xml:space="preserve"> родном: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>русском языке</w:t>
      </w:r>
      <w:r>
        <w:rPr>
          <w:rFonts w:ascii="Times New Roman" w:hAnsi="Times New Roman"/>
          <w:sz w:val="20"/>
          <w:szCs w:val="20"/>
        </w:rPr>
        <w:t xml:space="preserve"> ___________________________, с пребыванием ребенка на каждом возрастном этапе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Указать родной язык из числа народов РФ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оответствии</w:t>
      </w:r>
      <w:proofErr w:type="gramEnd"/>
      <w:r>
        <w:rPr>
          <w:rFonts w:ascii="Times New Roman" w:hAnsi="Times New Roman"/>
          <w:sz w:val="20"/>
          <w:szCs w:val="20"/>
        </w:rPr>
        <w:t xml:space="preserve"> с указанной в уставе ОО продолжительностью; 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ть благоприятные условия для интеллектуального, нравственного, эмоционального, и физического развития личности ребенка, всестороннее развитие его способностей, гарантирует защиту прав и свобод личности воспитанник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сти ответственность за жизнь и здоровье ребенка на протяжении всего времени нахождения ребенка в образовательной организации, соблюдать установленные санитарно-гигиенические нормы, правила и требования;</w:t>
      </w:r>
    </w:p>
    <w:p w:rsidR="000866E3" w:rsidRDefault="000866E3" w:rsidP="000866E3">
      <w:p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развить творческие способности и интересы воспитанника</w:t>
      </w:r>
      <w:r>
        <w:rPr>
          <w:sz w:val="20"/>
          <w:szCs w:val="20"/>
        </w:rPr>
        <w:t>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материально-техническое оснащение образовательного процесса, оборудование помещения в соответствии с федеральными государственными образовательными стандартами в пределах имеющихся финансовых средств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вать воспитанника сбалансированным питанием, необходимым для его нормального роста и развития, в пределах доведенного финансирования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хранять место за воспитанником в случае его болезни, санаторно-курортного лечения, отпуска, карантина и временного отсутствия по уважительным причинам, на основании письменного заявления заказчик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зрешать заказчику принимать участие в организации и проведении совместных мероприятий с детьми (утренники, развлечения, физкультурные праздники, досуги и др.)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сохранность имущества воспитанник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в образовательной организации квалифицированную помощь заказчику в воспитании и обучении ребенка, коррекцию (элементарную, квалифицированную) имеющихся отклонений в развитии воспитанник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комить родителей с программой воспитания и обучения детей под редакцией М.А. Васильевой, В.В. Гербовой, Т.С. Комаровой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становить график посещения воспитанником образовательной организации с 0</w:t>
      </w:r>
      <w:r>
        <w:rPr>
          <w:rFonts w:ascii="Times New Roman" w:hAnsi="Times New Roman"/>
          <w:sz w:val="20"/>
          <w:szCs w:val="20"/>
          <w:u w:val="single"/>
        </w:rPr>
        <w:t>7.00</w:t>
      </w:r>
      <w:r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  <w:u w:val="single"/>
        </w:rPr>
        <w:t>19.00</w:t>
      </w:r>
      <w:r>
        <w:rPr>
          <w:rFonts w:ascii="Times New Roman" w:hAnsi="Times New Roman"/>
          <w:sz w:val="20"/>
          <w:szCs w:val="20"/>
        </w:rPr>
        <w:t xml:space="preserve">, кроме выходных дней (суббота, воскресенье, праздничные дни); 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взимать родительскую плату за</w:t>
      </w:r>
      <w:r>
        <w:rPr>
          <w:rFonts w:ascii="Times New Roman" w:hAnsi="Times New Roman"/>
          <w:color w:val="000000"/>
          <w:sz w:val="20"/>
          <w:szCs w:val="20"/>
        </w:rPr>
        <w:t xml:space="preserve"> присмотр и уход за детьми-инвалидами, детьми-сиротами и детьми, оставшимися без попечения родителей, а также за детьми с туберкулезной интоксикацией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блюдать настоящий договор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рок освоения образовательной программы составляет 4 года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2.2. Заказчик обязуется:</w:t>
      </w:r>
    </w:p>
    <w:p w:rsidR="00607BC3" w:rsidRDefault="000866E3" w:rsidP="00607B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блюдать устав образовательной организации и настоящий договор; </w:t>
      </w:r>
    </w:p>
    <w:p w:rsidR="000866E3" w:rsidRPr="00607BC3" w:rsidRDefault="00607BC3" w:rsidP="00607B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Pr="001B3097">
        <w:rPr>
          <w:rFonts w:ascii="Times New Roman" w:hAnsi="Times New Roman"/>
          <w:sz w:val="20"/>
          <w:szCs w:val="20"/>
        </w:rPr>
        <w:t>оплачивать с</w:t>
      </w:r>
      <w:r w:rsidR="001D4256" w:rsidRPr="001B3097">
        <w:rPr>
          <w:rFonts w:ascii="Times New Roman" w:hAnsi="Times New Roman"/>
          <w:sz w:val="20"/>
          <w:szCs w:val="20"/>
        </w:rPr>
        <w:t xml:space="preserve">тоимость услуг исполнителя по присмотру и уходу за воспитанником (далее – родительская плата) составляет 1 000 рублей (одна тысяча рублей) за месяц пребывания в детском саду </w:t>
      </w:r>
      <w:r w:rsidR="000866E3" w:rsidRPr="001B3097">
        <w:rPr>
          <w:rFonts w:ascii="Times New Roman" w:hAnsi="Times New Roman"/>
          <w:sz w:val="20"/>
          <w:szCs w:val="20"/>
        </w:rPr>
        <w:t>утвержденной нормативным актом по территории Минусинского района, в срок до 20 числа каждого месяца;</w:t>
      </w:r>
      <w:proofErr w:type="gramEnd"/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лично передавать и забирать ребенка у воспитателя, не передоверяя ребенка лицам, не достигшим 18-летнего возраста. При наличии письменной доверенности от заказчика, ребенка могут забирать иные лиц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водить ребенка в образовательную организацию в опрятном виде, чистой одежде и обув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воевременно информировать сотрудников образовательной организации (</w:t>
      </w:r>
      <w:proofErr w:type="gramStart"/>
      <w:r>
        <w:rPr>
          <w:rFonts w:ascii="Times New Roman" w:hAnsi="Times New Roman"/>
          <w:sz w:val="20"/>
          <w:szCs w:val="20"/>
        </w:rPr>
        <w:t>заведую</w:t>
      </w:r>
      <w:r w:rsidR="00312997">
        <w:rPr>
          <w:rFonts w:ascii="Times New Roman" w:hAnsi="Times New Roman"/>
          <w:sz w:val="20"/>
          <w:szCs w:val="20"/>
        </w:rPr>
        <w:t>щую, воспитателя</w:t>
      </w:r>
      <w:proofErr w:type="gramEnd"/>
      <w:r w:rsidR="00312997">
        <w:rPr>
          <w:rFonts w:ascii="Times New Roman" w:hAnsi="Times New Roman"/>
          <w:sz w:val="20"/>
          <w:szCs w:val="20"/>
        </w:rPr>
        <w:t xml:space="preserve"> по телефону (+7</w:t>
      </w:r>
      <w:r>
        <w:rPr>
          <w:rFonts w:ascii="Times New Roman" w:hAnsi="Times New Roman"/>
          <w:sz w:val="20"/>
          <w:szCs w:val="20"/>
        </w:rPr>
        <w:t xml:space="preserve">39132) 75-5-85, 75-4-20) о предстоящем отсутствии воспитанника, по уважительной причине (по болезни и отпуску) и о выходе ребенка в детский сад за одни сутки; 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заимодействовать с образовательной организацией по всем направлениям воспитания и обучения ребенк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вать благоприятные условия для всестороннего развития ребенка, соблюдать рекомендации педагогов образовательной организации по воспитанию и развитию ребенк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образовательной организации посильную помощь в реализации уставных и воспитательно-образовательных задач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образовательной организаци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сти материальную ответственность в соответствии с Гражданским кодексом РФ за ущерб, причиненный образовательной организации по своей вине и вине воспитанник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блюдать установленный график посещения ребенком образовательной организации с 07:00 до 19:00 кроме выходных (суббота, воскресенье) праздничных дней. 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66E3" w:rsidRDefault="000866E3" w:rsidP="00086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ПРАВА СТОРОН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Образовательная организация имеет право: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рганизовывать различные формы воспитательно-образовательного процесса, необходимые для развития воспитанника, в том числе реализовывать индивидуальные адаптированные программы сопровождения воспитанника, при необходимост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еализовывать программу дополнительного образования, через кружковую деятельность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ереводить воспитанника из одной группы в другую (в том числе группу комбинированной, компенсирующей направленности, разновозрастную) по решению педагогического совета образовательной организаци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тчислить ребенка из образовательной организации по заявлению заказчика, 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предложения по совершенствованию воспитания и обучения (коррекции имеющихся отклонений в развитии) воспитанника в семье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пользовать современные методики и технологии для осуществления </w:t>
      </w:r>
      <w:proofErr w:type="spellStart"/>
      <w:r>
        <w:rPr>
          <w:rFonts w:ascii="Times New Roman" w:hAnsi="Times New Roman"/>
          <w:sz w:val="20"/>
          <w:szCs w:val="20"/>
        </w:rPr>
        <w:t>воспитате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- образовательного процесса в образовательной организаци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еализовывать инновационную деятельность для усовершенствования воспитательно-образовательного процесса образовательной организаци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осуществлять индивидуальный учет результатов освоения ребенком образовательной программы ОО для совершенствования </w:t>
      </w:r>
      <w:proofErr w:type="spellStart"/>
      <w:r>
        <w:rPr>
          <w:rFonts w:ascii="Times New Roman" w:hAnsi="Times New Roman"/>
          <w:sz w:val="20"/>
          <w:szCs w:val="20"/>
        </w:rPr>
        <w:t>воспитате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– образовательного процесса для воспитанника, хранить полученные данные на бумажных и электронных носителях в установленном порядке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 заказчика выполнение Устава, других локальных актов ОО и условий настоящего договор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станавливать график посещения ребенком образовательной организации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Заказчик имеет право: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избранным в Попечительский совет образовательной организации, родительские комитеты групп. По делегированным полномочиям Попечительского совета принимать участие в управлении образовательной организации и в работе Совета педагогов ОО с правом совещательного голос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ращаться в конфликтную комиссию образовательной организации в случае несогласия с решением или действием администрации, педагогов, сотрудников образовательной организаци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предложения по улучшению работы с детьми и по организации дополнительных услуг в ОО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выполнения Устава образовательной организации и условий настоящего договора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заслушивать публичный отчет </w:t>
      </w:r>
      <w:proofErr w:type="gramStart"/>
      <w:r>
        <w:rPr>
          <w:rFonts w:ascii="Times New Roman" w:hAnsi="Times New Roman"/>
          <w:sz w:val="20"/>
          <w:szCs w:val="20"/>
        </w:rPr>
        <w:t>заведу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образовательной организации, заслушивать отчет педагогов (других сотрудников ОО) о работе с воспитанникам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помощь в развитии образовательной организации, совершенствовании педагогического процесса в группе и образовательной организации;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аствовать в оснащении предметно-развивающей среды группы (ОО) благоустройстве участков;</w:t>
      </w:r>
    </w:p>
    <w:p w:rsidR="00AE3645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 на получение в установленном порядке компенсации части платы за содержание ребенка в ОО: на первого ребенка в размере 20 процентов размере внесенной родительской платы, фактически взимаемой за содержание ребенка в ОО, на второго ребенка – в размере 50 процентов и на третьего ребенка и последующих детей – в размере 70 процентов размера ука</w:t>
      </w:r>
      <w:r w:rsidR="00B6563C">
        <w:rPr>
          <w:rFonts w:ascii="Times New Roman" w:hAnsi="Times New Roman"/>
          <w:sz w:val="20"/>
          <w:szCs w:val="20"/>
        </w:rPr>
        <w:t>занной родительской платы,</w:t>
      </w:r>
      <w:proofErr w:type="gramEnd"/>
    </w:p>
    <w:p w:rsidR="00B6563C" w:rsidRPr="001B3097" w:rsidRDefault="00B6563C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- родитель имеет право оплачивать услуги из средств материнского капитала, ежемесячно</w:t>
      </w:r>
      <w:r w:rsidR="00616EB4" w:rsidRPr="001B3097">
        <w:rPr>
          <w:rFonts w:ascii="Times New Roman" w:hAnsi="Times New Roman"/>
          <w:sz w:val="20"/>
          <w:szCs w:val="20"/>
        </w:rPr>
        <w:t>, при учете сумм при последующих платежах, если перечисленные деньги превысили фактические расходы на содержание.</w:t>
      </w:r>
    </w:p>
    <w:p w:rsidR="00B6563C" w:rsidRDefault="00B6563C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66E3" w:rsidRDefault="000866E3" w:rsidP="00086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ОТВЕТСТВЕННОСТЬ СТОРОН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 </w:t>
      </w:r>
      <w:proofErr w:type="gramStart"/>
      <w:r>
        <w:rPr>
          <w:rFonts w:ascii="Times New Roman" w:hAnsi="Times New Roman"/>
          <w:sz w:val="20"/>
          <w:szCs w:val="20"/>
        </w:rPr>
        <w:t>В установленном законодательством Российской Федерации порядке образовательная организация несет ответственность: за невыполнение функций определенных Уставом ОО; за реализацию не в полном объеме образовательной программы ОО; за соответствие применяемых форм, методов и средств в воспитательно-образовательном процессе возрастным и психофизиологическим особенностям воспитанника, склонностям, способностям, интересам и потребностям воспитанника; за жизнь и здоровье воспитанника в период его пребывания в ОО;</w:t>
      </w:r>
      <w:proofErr w:type="gramEnd"/>
      <w:r>
        <w:rPr>
          <w:rFonts w:ascii="Times New Roman" w:hAnsi="Times New Roman"/>
          <w:sz w:val="20"/>
          <w:szCs w:val="20"/>
        </w:rPr>
        <w:t xml:space="preserve"> за нарушение прав и свобод воспитанника; иные действия предусмотренные законодательством Российской Федерации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 В установленном законодательством Российской Федерации порядке заказчик несет ответственность: за невыполнение обязанностей, определенных уставом ОО и настоящим договором; за вред, причиненный им и (или) ребенком имуществу ОО; за некорректное поведение в отношении сотрудников ОО, других детей и их родителей; за воспитание, образование и развитие своих детей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66E3" w:rsidRDefault="000866E3" w:rsidP="00086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РОК ДЕЙСТВИЯ ДОГОВОРА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Настоящий договор вступает в силу с момента подписания и</w:t>
      </w:r>
      <w:r w:rsidR="00312997">
        <w:rPr>
          <w:rFonts w:ascii="Times New Roman" w:hAnsi="Times New Roman"/>
          <w:sz w:val="20"/>
          <w:szCs w:val="20"/>
        </w:rPr>
        <w:t xml:space="preserve"> действует до «___»____.20___г.</w:t>
      </w:r>
      <w:r>
        <w:rPr>
          <w:rFonts w:ascii="Times New Roman" w:hAnsi="Times New Roman"/>
          <w:sz w:val="20"/>
          <w:szCs w:val="20"/>
        </w:rPr>
        <w:t xml:space="preserve"> При условии, если ни от одной из сторон не последует заявления об отказе от договора, заявления о его расторжении, договор считается пролонгированным до выпуска ребенка из образовательной организации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866E3" w:rsidRDefault="000866E3" w:rsidP="00086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ПРОЧИЕ УСЛОВИЯ</w:t>
      </w:r>
    </w:p>
    <w:p w:rsidR="00607BC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Настоящий договор может быть изменен и дополнен по соглашению сторон. Все изменения, дополнения оформляются в письменном виде, подписываются обеими сторонами и являются его неотъемлемой частью.</w:t>
      </w:r>
    </w:p>
    <w:p w:rsidR="00B6563C" w:rsidRDefault="00B6563C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3F4923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Настоящий договор, может быть, расторгнуть досрочно в одностороннем порядке, с уведомлением об этом другой стороны за 5 дней.</w:t>
      </w:r>
    </w:p>
    <w:p w:rsidR="00F53810" w:rsidRPr="001B3097" w:rsidRDefault="00B6563C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6.3</w:t>
      </w:r>
      <w:r w:rsidR="000866E3" w:rsidRPr="001B3097">
        <w:rPr>
          <w:rFonts w:ascii="Times New Roman" w:hAnsi="Times New Roman"/>
          <w:sz w:val="20"/>
          <w:szCs w:val="20"/>
        </w:rPr>
        <w:t xml:space="preserve">. Настоящий договор, может быть, расторгнут </w:t>
      </w:r>
      <w:r w:rsidR="00607BC3" w:rsidRPr="001B3097">
        <w:rPr>
          <w:rFonts w:ascii="Times New Roman" w:hAnsi="Times New Roman"/>
          <w:sz w:val="20"/>
          <w:szCs w:val="20"/>
        </w:rPr>
        <w:t xml:space="preserve">в соответствии с законодательством Российской </w:t>
      </w:r>
      <w:r w:rsidR="00F53810" w:rsidRPr="001B3097">
        <w:rPr>
          <w:rFonts w:ascii="Times New Roman" w:hAnsi="Times New Roman"/>
          <w:sz w:val="20"/>
          <w:szCs w:val="20"/>
        </w:rPr>
        <w:t>Федерации:</w:t>
      </w:r>
    </w:p>
    <w:p w:rsidR="00F53810" w:rsidRPr="001B3097" w:rsidRDefault="00F53810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2A4258" w:rsidRPr="001B3097" w:rsidRDefault="00F53810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- по обстоятельствам, не зависящим от воли родителей (законных представителей) воспитанника и исполнителя, в том числе в случае ликвидации исполнителя.</w:t>
      </w:r>
    </w:p>
    <w:p w:rsidR="000866E3" w:rsidRDefault="002A4258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6563C">
        <w:rPr>
          <w:rFonts w:ascii="Times New Roman" w:hAnsi="Times New Roman"/>
          <w:sz w:val="20"/>
          <w:szCs w:val="20"/>
        </w:rPr>
        <w:t>6.4</w:t>
      </w:r>
      <w:r w:rsidR="000866E3">
        <w:rPr>
          <w:rFonts w:ascii="Times New Roman" w:hAnsi="Times New Roman"/>
          <w:sz w:val="20"/>
          <w:szCs w:val="20"/>
        </w:rPr>
        <w:t>. Споры, возникшие при толковании или исполнении условий настоящего договора, разрешаются путем переговоров. В случае не достижения согласия стороны решают споры, в порядке, предусмотренном действующим законодательством Российской Федерации.</w:t>
      </w:r>
    </w:p>
    <w:p w:rsidR="000866E3" w:rsidRDefault="00B6563C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</w:t>
      </w:r>
      <w:r w:rsidR="000866E3">
        <w:rPr>
          <w:rFonts w:ascii="Times New Roman" w:hAnsi="Times New Roman"/>
          <w:sz w:val="20"/>
          <w:szCs w:val="20"/>
        </w:rPr>
        <w:t>. Положения, не предусмотренные настоящим договором, регулируются действующим законодательством.</w:t>
      </w:r>
    </w:p>
    <w:p w:rsidR="000866E3" w:rsidRDefault="00B6563C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</w:t>
      </w:r>
      <w:r w:rsidR="000866E3">
        <w:rPr>
          <w:rFonts w:ascii="Times New Roman" w:hAnsi="Times New Roman"/>
          <w:sz w:val="20"/>
          <w:szCs w:val="20"/>
        </w:rPr>
        <w:t>. Договор составлен в двух экземплярах: один экземпляр хранится в образовательной организации в личном деле воспитанника; второй – у заказчика.</w:t>
      </w:r>
    </w:p>
    <w:p w:rsidR="0069619B" w:rsidRDefault="00B6563C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</w:t>
      </w:r>
      <w:r w:rsidR="000866E3">
        <w:rPr>
          <w:rFonts w:ascii="Times New Roman" w:hAnsi="Times New Roman"/>
          <w:sz w:val="20"/>
          <w:szCs w:val="20"/>
        </w:rPr>
        <w:t>. Образовательная организация имеет право обрабатывать персональные данные воспитанника и его родителей в установленном законодательством Российской Федерации порядке и при наличии письменного разрешения на обработку персональных данных от заказчика.</w:t>
      </w:r>
    </w:p>
    <w:p w:rsidR="000866E3" w:rsidRDefault="000866E3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КВИЗИТЫ СТОРОН:</w:t>
      </w:r>
    </w:p>
    <w:p w:rsidR="001B3097" w:rsidRDefault="001B3097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9570" w:type="dxa"/>
        <w:tblLook w:val="04A0"/>
      </w:tblPr>
      <w:tblGrid>
        <w:gridCol w:w="4785"/>
        <w:gridCol w:w="4785"/>
      </w:tblGrid>
      <w:tr w:rsidR="001B3097" w:rsidTr="001B3097">
        <w:tc>
          <w:tcPr>
            <w:tcW w:w="4785" w:type="dxa"/>
          </w:tcPr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учреждение Селиванихинский детский сад комбинированного вида </w:t>
            </w:r>
          </w:p>
          <w:p w:rsidR="001B3097" w:rsidRDefault="00A129D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2425005030 </w:t>
            </w:r>
            <w:r w:rsidR="001B3097">
              <w:rPr>
                <w:rFonts w:ascii="Times New Roman" w:hAnsi="Times New Roman"/>
                <w:sz w:val="20"/>
                <w:szCs w:val="20"/>
              </w:rPr>
              <w:t>КПП 245501001</w:t>
            </w:r>
            <w:r>
              <w:rPr>
                <w:rFonts w:ascii="Times New Roman" w:hAnsi="Times New Roman"/>
                <w:sz w:val="20"/>
                <w:szCs w:val="20"/>
              </w:rPr>
              <w:t>отделение б</w:t>
            </w:r>
            <w:r w:rsidR="001B3097">
              <w:rPr>
                <w:rFonts w:ascii="Times New Roman" w:hAnsi="Times New Roman"/>
                <w:sz w:val="20"/>
                <w:szCs w:val="20"/>
              </w:rPr>
              <w:t>анка России</w:t>
            </w:r>
            <w:r>
              <w:rPr>
                <w:rFonts w:ascii="Times New Roman" w:hAnsi="Times New Roman"/>
                <w:sz w:val="20"/>
                <w:szCs w:val="20"/>
              </w:rPr>
              <w:t>/УФК</w:t>
            </w:r>
            <w:r w:rsidR="001B3097">
              <w:rPr>
                <w:rFonts w:ascii="Times New Roman" w:hAnsi="Times New Roman"/>
                <w:sz w:val="20"/>
                <w:szCs w:val="20"/>
              </w:rPr>
              <w:t xml:space="preserve"> по красноярскому краю, г. Красноярск </w:t>
            </w:r>
          </w:p>
          <w:p w:rsidR="00A129D7" w:rsidRDefault="00A129D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банка 010407105 ЕКС40102810245370000011</w:t>
            </w:r>
          </w:p>
          <w:p w:rsidR="00A129D7" w:rsidRDefault="00A129D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с:03100643000000011900</w:t>
            </w:r>
          </w:p>
          <w:p w:rsidR="001B3097" w:rsidRDefault="00A129D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:87400301995050000130 ОКТМО: 04633000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75-5-85, 75-4-20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Красноярский край Минусинский район, 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ван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Набережная 7-1</w:t>
            </w:r>
          </w:p>
          <w:p w:rsidR="001B3097" w:rsidRDefault="00A129D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КДОУ  ________Овсянникова А.А.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М.П.                        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 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регистрации: 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дом.) _______________________________________</w:t>
            </w:r>
          </w:p>
          <w:p w:rsidR="001B3097" w:rsidRDefault="001B3097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л. (моб.)_______________________________________</w:t>
            </w:r>
          </w:p>
          <w:p w:rsidR="001B3097" w:rsidRDefault="001B3097" w:rsidP="00735F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B3097" w:rsidRDefault="001B3097" w:rsidP="00735F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__________________</w:t>
            </w:r>
          </w:p>
        </w:tc>
      </w:tr>
    </w:tbl>
    <w:p w:rsidR="00AE3645" w:rsidRDefault="00AE3645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</w:t>
      </w: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оказании муниципальной услуги по предоставлению дошкольного образования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</w:rPr>
        <w:t>Селиваниха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«___»_______   202   г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казенное дошкольное образовательное учреждение Селиванихинский детский сад комбинированного вида  (далее по тексту – образовательная организация (ОО), на основании лицензии от «11» мая 2011г. № 5115-л серия 0000310, выданной Службой по контролю в области образования Красноярского края, (далее по тексту – исполнитель), в лице</w:t>
      </w:r>
      <w:proofErr w:type="gramStart"/>
      <w:r>
        <w:rPr>
          <w:rFonts w:ascii="Times New Roman" w:hAnsi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/>
          <w:sz w:val="20"/>
          <w:szCs w:val="20"/>
        </w:rPr>
        <w:t xml:space="preserve">заведующего детским садом </w:t>
      </w:r>
      <w:proofErr w:type="spellStart"/>
      <w:r>
        <w:rPr>
          <w:rFonts w:ascii="Times New Roman" w:hAnsi="Times New Roman"/>
          <w:sz w:val="20"/>
          <w:szCs w:val="20"/>
        </w:rPr>
        <w:t>Бекиш</w:t>
      </w:r>
      <w:proofErr w:type="spellEnd"/>
      <w:r>
        <w:rPr>
          <w:rFonts w:ascii="Times New Roman" w:hAnsi="Times New Roman"/>
          <w:sz w:val="20"/>
          <w:szCs w:val="20"/>
        </w:rPr>
        <w:t xml:space="preserve"> Арины Сергеевны, действующего на основании Устава образовательной организации, и родителем (законным представителем) ребенка, (далее по тексту – заказчик) в лице</w:t>
      </w:r>
      <w:r>
        <w:rPr>
          <w:rFonts w:ascii="Times New Roman" w:hAnsi="Times New Roman"/>
          <w:b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, действующего на основании родительского договора, в интересах несовершеннолетнего ________________________________________________ «____» _________20______года </w:t>
      </w:r>
      <w:proofErr w:type="spellStart"/>
      <w:r>
        <w:rPr>
          <w:rFonts w:ascii="Times New Roman" w:hAnsi="Times New Roman"/>
          <w:sz w:val="20"/>
          <w:szCs w:val="20"/>
        </w:rPr>
        <w:t>рождения</w:t>
      </w:r>
      <w:proofErr w:type="gramStart"/>
      <w:r>
        <w:rPr>
          <w:rFonts w:ascii="Times New Roman" w:hAnsi="Times New Roman"/>
          <w:sz w:val="20"/>
          <w:szCs w:val="20"/>
        </w:rPr>
        <w:t>,з</w:t>
      </w:r>
      <w:proofErr w:type="gramEnd"/>
      <w:r>
        <w:rPr>
          <w:rFonts w:ascii="Times New Roman" w:hAnsi="Times New Roman"/>
          <w:sz w:val="20"/>
          <w:szCs w:val="20"/>
        </w:rPr>
        <w:t>арегистрирован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по </w:t>
      </w:r>
      <w:proofErr w:type="spellStart"/>
      <w:r>
        <w:rPr>
          <w:rFonts w:ascii="Times New Roman" w:hAnsi="Times New Roman"/>
          <w:sz w:val="20"/>
          <w:szCs w:val="20"/>
        </w:rPr>
        <w:t>адресу:________________________________________</w:t>
      </w:r>
      <w:proofErr w:type="spellEnd"/>
      <w:r>
        <w:rPr>
          <w:rFonts w:ascii="Times New Roman" w:hAnsi="Times New Roman"/>
          <w:sz w:val="20"/>
          <w:szCs w:val="20"/>
        </w:rPr>
        <w:t>, далее по тексту - воспитанник), совместно именуемые Стороны, заключили настоящий Договор о нижеследующем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. ПРЕДМЕТ ДОГОВОРА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метом договора являются,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, разрабатываемой и утверждаемой образовательной организацией самостоятельно, с учетом требований законодательства (далее по тексту – образовательная программа ОО), содержание воспитанника в МКДОУ Селиванихинский детский филиал «Детский сад п. Опытное поле», присмотр и уход за воспитанником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1.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орма обучения </w:t>
      </w:r>
      <w:r>
        <w:rPr>
          <w:rFonts w:ascii="Times New Roman" w:hAnsi="Times New Roman"/>
          <w:sz w:val="20"/>
          <w:szCs w:val="20"/>
          <w:u w:val="single"/>
        </w:rPr>
        <w:t>(образовательная деятельность, очная)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>. ОБЯЗАТЕЛЬСТВА СТОРОН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Образовательная организация обязуется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зачислить ребенка в разновозрастную  группу общеразвивающей направленности на основании направления Управления образования администрации Минусинского района, медицинского заключения, заявления заказчика, обеспечить содержание ребенка, его образование и воспитание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>
        <w:rPr>
          <w:rFonts w:ascii="Times New Roman" w:hAnsi="Times New Roman"/>
          <w:sz w:val="20"/>
          <w:szCs w:val="20"/>
        </w:rPr>
        <w:t xml:space="preserve"> родном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>русском языке</w:t>
      </w:r>
      <w:r>
        <w:rPr>
          <w:rFonts w:ascii="Times New Roman" w:hAnsi="Times New Roman"/>
          <w:sz w:val="20"/>
          <w:szCs w:val="20"/>
        </w:rPr>
        <w:t xml:space="preserve"> ___________________________, с пребыванием ребенка на каждом возрастном этапе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Указать родной язык из числа народов РФ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оответствии</w:t>
      </w:r>
      <w:proofErr w:type="gramEnd"/>
      <w:r>
        <w:rPr>
          <w:rFonts w:ascii="Times New Roman" w:hAnsi="Times New Roman"/>
          <w:sz w:val="20"/>
          <w:szCs w:val="20"/>
        </w:rPr>
        <w:t xml:space="preserve"> с указанной в уставе ОО продолжительностью;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ть благоприятные условия для интеллектуального, нравственного, эмоционального, и физического развития личности ребенка, всестороннее развитие его способностей, гарантирует защиту прав и свобод личности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сти ответственность за жизнь и здоровье ребенка на протяжении всего времени нахождения ребенка в образовательной организации, соблюдать установленные санитарно-гигиенические нормы, правила и требования;</w:t>
      </w:r>
    </w:p>
    <w:p w:rsidR="003036BA" w:rsidRDefault="003036BA" w:rsidP="003036BA">
      <w:p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развить творческие способности и интересы воспитанника</w:t>
      </w:r>
      <w:r>
        <w:rPr>
          <w:sz w:val="20"/>
          <w:szCs w:val="20"/>
        </w:rPr>
        <w:t>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материально-техническое оснащение образовательного процесса, оборудование помещения в соответствии с федеральными государственными образовательными стандартами в пределах имеющихся финансовых средств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вать воспитанника сбалансированным питанием, необходимым для его нормального роста и развития, в пределах доведенного финансирования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хранять место за воспитанником в случае его болезни, санаторно-курортного лечения, отпуска, карантина и временного отсутствия по уважительным причинам, на основании письменного заявления заказч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зрешать заказчику принимать участие в организации и проведении совместных мероприятий с детьми (утренники, развлечения, физкультурные праздники, досуги и др.)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сохранность имущества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в образовательной организации квалифицированную помощь заказчику в воспитании и обучении ребенка, коррекцию (элементарную, квалифицированную) имеющихся отклонений в развитии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комить родителей с программой воспитания и обучения детей под редакцией М.А. Васильевой, В.В. Гербовой, Т.С. Комаровой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становить график посещения воспитанником образовательной организации с 0</w:t>
      </w:r>
      <w:r>
        <w:rPr>
          <w:rFonts w:ascii="Times New Roman" w:hAnsi="Times New Roman"/>
          <w:sz w:val="20"/>
          <w:szCs w:val="20"/>
          <w:u w:val="single"/>
        </w:rPr>
        <w:t>7.30</w:t>
      </w:r>
      <w:r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  <w:u w:val="single"/>
        </w:rPr>
        <w:t>18.00</w:t>
      </w:r>
      <w:r>
        <w:rPr>
          <w:rFonts w:ascii="Times New Roman" w:hAnsi="Times New Roman"/>
          <w:sz w:val="20"/>
          <w:szCs w:val="20"/>
        </w:rPr>
        <w:t xml:space="preserve">, кроме выходных дней (суббота, воскресенье, праздничные дни);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взимать родительскую плату за</w:t>
      </w:r>
      <w:r>
        <w:rPr>
          <w:rFonts w:ascii="Times New Roman" w:hAnsi="Times New Roman"/>
          <w:color w:val="000000"/>
          <w:sz w:val="20"/>
          <w:szCs w:val="20"/>
        </w:rPr>
        <w:t xml:space="preserve"> присмотр и уход за детьми-инвалидами, детьми-сиротами и детьми, оставшимися без попечения родителей, а также за детьми с туберкулезной интоксикацией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блюдать настоящий договор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срок освоения образовательной программы составляет 4 года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 Заказчик обязуется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блюдать устав образовательной организации и настоящий договор; </w:t>
      </w:r>
    </w:p>
    <w:p w:rsidR="003036BA" w:rsidRPr="00607BC3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Pr="001B3097">
        <w:rPr>
          <w:rFonts w:ascii="Times New Roman" w:hAnsi="Times New Roman"/>
          <w:sz w:val="20"/>
          <w:szCs w:val="20"/>
        </w:rPr>
        <w:t>оплачивать стоимость услуг исполнителя по присмотру и уходу за воспитанником (далее – родительская плата) составляет 1 000 рублей (одна тысяча рублей) за месяц пребывания в детском саду утвержденной нормативным актом по территории Минусинского района, в срок до 20 числа каждого месяца;</w:t>
      </w:r>
      <w:proofErr w:type="gramEnd"/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лично передавать и забирать ребенка у воспитателя, не передоверяя ребенка лицам, не достигшим 18-летнего возраста. При наличии письменной доверенности от заказчика, ребенка могут забирать иные лиц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водить ребенка в образовательную организацию в опрятном виде, чистой одежде и обув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воевременно информировать сотрудников образовательной организации (заведующую, воспитателя по телефону (7+39132) 75-5-85, 75-4-20) о предстоящем отсутствии воспитанника, по уважительной причине (по болезни и отпуску) и о выходе ребенка в детский сад за одни сутки;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заимодействовать с образовательной организацией по всем направлениям воспитания и обучения ребен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вать благоприятные условия для всестороннего развития ребенка, соблюдать рекомендации педагогов образовательной организации по воспитанию и развитию ребен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образовательной организации посильную помощь в реализации уставных и воспитательно-образовательных задач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сти материальную ответственность в соответствии с Гражданским кодексом РФ за ущерб, причиненный образовательной организации по своей вине и вине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блюдать установленный график посещения ребенком образовательной организации с 07:30 до 18:00 кроме выходных (суббота, воскресенье) праздничных дней.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ПРАВА СТОРОН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Образовательная организация имеет право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рганизовывать различные формы воспитательно-образовательного процесса, необходимые для развития воспитанника, в том числе реализовывать индивидуальные адаптированные программы сопровождения воспитанника, при необходимост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еализовывать программу дополнительного образования, через кружковую деятельность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ереводить воспитанника из одной группы в другую (в том числе группу комбинированной, компенсирующей направленности, разновозрастную) по решению педагогического совета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тчислить ребенка из образовательной организации по заявлению заказчика,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предложения по совершенствованию воспитания и обучения (коррекции имеющихся отклонений в развитии) воспитанника в семье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пользовать современные методики и технологии для осуществления </w:t>
      </w:r>
      <w:proofErr w:type="spellStart"/>
      <w:r>
        <w:rPr>
          <w:rFonts w:ascii="Times New Roman" w:hAnsi="Times New Roman"/>
          <w:sz w:val="20"/>
          <w:szCs w:val="20"/>
        </w:rPr>
        <w:t>воспитате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- образовательного процесса в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еализовывать инновационную деятельность для усовершенствования воспитательно-образовательного процесса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осуществлять индивидуальный учет результатов освоения ребенком образовательной программы ОО для совершенствования </w:t>
      </w:r>
      <w:proofErr w:type="spellStart"/>
      <w:r>
        <w:rPr>
          <w:rFonts w:ascii="Times New Roman" w:hAnsi="Times New Roman"/>
          <w:sz w:val="20"/>
          <w:szCs w:val="20"/>
        </w:rPr>
        <w:t>воспитате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– образовательного процесса для воспитанника, хранить полученные данные на бумажных и электронных носителях в установленном порядке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 заказчика выполнение Устава, других локальных актов ОО и условий настоящего договор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станавливать график посещения ребенком образовательной организ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Заказчик имеет право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избранным в Попечительский совет образовательной организации, родительские комитеты групп. По делегированным полномочиям Попечительского совета принимать участие в управлении образовательной организации и в работе Совета педагогов ОО с правом совещательного голос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ращаться в конфликтную комиссию образовательной организации в случае несогласия с решением или действием администрации, педагогов, сотрудников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предложения по улучшению работы с детьми и по организации дополнительных услуг в ОО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выполнения Устава образовательной организации и условий настоящего договор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заслушивать публичный отчет </w:t>
      </w:r>
      <w:proofErr w:type="gramStart"/>
      <w:r>
        <w:rPr>
          <w:rFonts w:ascii="Times New Roman" w:hAnsi="Times New Roman"/>
          <w:sz w:val="20"/>
          <w:szCs w:val="20"/>
        </w:rPr>
        <w:t>заведу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образовательной организации, заслушивать отчет педагогов (других сотрудников ОО) о работе с воспитанникам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помощь в развитии образовательной организации, совершенствовании педагогического процесса в группе и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аствовать в оснащении предметно-развивающей среды группы (ОО) благоустройстве участков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 на получение в установленном порядке компенсации части платы за содержание ребенка в ОО: на первого ребенка в размере 20 процентов размере внесенной родительской платы, фактически взимаемой за содержание ребенка в ОО, на второго ребенка – в размере 50 процентов и на третьего ребенка и последующих детей – в размере 70 процентов размера указанной родительской платы,</w:t>
      </w:r>
      <w:proofErr w:type="gramEnd"/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lastRenderedPageBreak/>
        <w:t>- родитель имеет право оплачивать услуги из средств материнского капитала, ежемесячно, при учете сумм при последующих платежах, если перечисленные деньги превысили фактические расходы на содержание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ОТВЕТСТВЕННОСТЬ СТОРОН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 </w:t>
      </w:r>
      <w:proofErr w:type="gramStart"/>
      <w:r>
        <w:rPr>
          <w:rFonts w:ascii="Times New Roman" w:hAnsi="Times New Roman"/>
          <w:sz w:val="20"/>
          <w:szCs w:val="20"/>
        </w:rPr>
        <w:t>В установленном законодательством Российской Федерации порядке образовательная организация несет ответственность: за невыполнение функций определенных Уставом ОО; за реализацию не в полном объеме образовательной программы ОО; за соответствие применяемых форм, методов и средств в воспитательно-образовательном процессе возрастным и психофизиологическим особенностям воспитанника, склонностям, способностям, интересам и потребностям воспитанника; за жизнь и здоровье воспитанника в период его пребывания в ОО;</w:t>
      </w:r>
      <w:proofErr w:type="gramEnd"/>
      <w:r>
        <w:rPr>
          <w:rFonts w:ascii="Times New Roman" w:hAnsi="Times New Roman"/>
          <w:sz w:val="20"/>
          <w:szCs w:val="20"/>
        </w:rPr>
        <w:t xml:space="preserve"> за нарушение прав и свобод воспитанника; иные действия предусмотренные законодательством Российской Федер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 В установленном законодательством Российской Федерации порядке заказчик несет ответственность: за невыполнение обязанностей, определенных уставом ОО и настоящим договором; за вред, причиненный им и (или) ребенком имуществу ОО; за некорректное поведение в отношении сотрудников ОО, других детей и их родителей; за воспитание, образование и развитие своих детей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РОК ДЕЙСТВИЯ ДОГОВОРА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Настоящий договор вступает в силу с момента подписания и действует до «___»____.20___г</w:t>
      </w:r>
      <w:proofErr w:type="gramStart"/>
      <w:r>
        <w:rPr>
          <w:rFonts w:ascii="Times New Roman" w:hAnsi="Times New Roman"/>
          <w:sz w:val="20"/>
          <w:szCs w:val="20"/>
        </w:rPr>
        <w:t xml:space="preserve">.. </w:t>
      </w:r>
      <w:proofErr w:type="gramEnd"/>
      <w:r>
        <w:rPr>
          <w:rFonts w:ascii="Times New Roman" w:hAnsi="Times New Roman"/>
          <w:sz w:val="20"/>
          <w:szCs w:val="20"/>
        </w:rPr>
        <w:t>При условии, если ни от одной из сторон не последует заявления об отказе от договора, заявления о его расторжении, договор считается пролонгированным до выпуска ребенка из образовательной организ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ПРОЧИЕ УСЛОВИЯ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Настоящий договор может быть изменен и дополнен по соглашению сторон. Все изменения, дополнения оформляются в письменном виде, подписываются обеими сторонами и являются его неотъемлемой частью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Настоящий договор, может быть, расторгнуть досрочно в одностороннем порядке, с уведомлением об этом другой стороны за 5 дней.</w:t>
      </w:r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6.3. Настоящий договор, может быть, расторгнут в соответствии с законодательством Российской Федерации:</w:t>
      </w:r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- по обстоятельствам, не зависящим от воли родителей (законных представителей) воспитанника и исполнителя, в том числе в случае ликвидации исполнителя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6.4. Споры, возникшие при толковании или исполнении условий настоящего договора, разрешаются путем переговоров. В случае не достижения согласия стороны решают споры, в порядке, предусмотренном действующим законодательством Российской Федер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Положения, не предусмотренные настоящим договором, регулируются действующим законодательством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. Договор составлен в двух экземплярах: один экземпляр хранится в образовательной организации в личном деле воспитанника; второй – у заказчика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. Образовательная организация имеет право обрабатывать персональные данные воспитанника и его родителей в установленном законодательством Российской Федерации порядке и при наличии письменного разрешения на обработку персональных данных от заказчика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КВИЗИТЫ СТОРОН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9570" w:type="dxa"/>
        <w:tblLook w:val="04A0"/>
      </w:tblPr>
      <w:tblGrid>
        <w:gridCol w:w="4785"/>
        <w:gridCol w:w="4785"/>
      </w:tblGrid>
      <w:tr w:rsidR="003036BA" w:rsidTr="00735FCD">
        <w:tc>
          <w:tcPr>
            <w:tcW w:w="4785" w:type="dxa"/>
          </w:tcPr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учреждение Селиванихинский детский сад комбинированного вида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2455015879      КПП 245501001УФК по Красноярскому краю (ФУ АМР) ГРКЦ ГУ Банка России по красноярскому краю, г. Краснояр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204810200000000635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22401538290 БИК 040407001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75-5-85, 75-4-20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Красноярский край Минусинский район,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ван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Набережная 7-1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МКДОУ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Бек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М.П.                       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регистрации: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дом.) _______________________________________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л. (моб.)_______________________________________</w:t>
            </w:r>
          </w:p>
          <w:p w:rsidR="003036BA" w:rsidRDefault="003036BA" w:rsidP="00735F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036BA" w:rsidRDefault="003036BA" w:rsidP="00735F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__________________</w:t>
            </w:r>
          </w:p>
        </w:tc>
      </w:tr>
    </w:tbl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</w:t>
      </w: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оказании муниципальной услуги по предоставлению дошкольного образования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</w:rPr>
        <w:t>Селиваниха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«___»_______   202   г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казенное дошкольное образовательное учреждение Селиванихинский детский сад комбинированного вида  (далее по тексту – образовательная организация (ОО), на основании лицензии от «11» мая 2011г. № 5115-л серия 0000310, выданной Службой по контролю в области образования Красноярского края, (далее по тексту – исполнитель), в лице</w:t>
      </w:r>
      <w:proofErr w:type="gramStart"/>
      <w:r>
        <w:rPr>
          <w:rFonts w:ascii="Times New Roman" w:hAnsi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/>
          <w:sz w:val="20"/>
          <w:szCs w:val="20"/>
        </w:rPr>
        <w:t xml:space="preserve">заведующего детским садом </w:t>
      </w:r>
      <w:proofErr w:type="spellStart"/>
      <w:r>
        <w:rPr>
          <w:rFonts w:ascii="Times New Roman" w:hAnsi="Times New Roman"/>
          <w:sz w:val="20"/>
          <w:szCs w:val="20"/>
        </w:rPr>
        <w:t>Бекиш</w:t>
      </w:r>
      <w:proofErr w:type="spellEnd"/>
      <w:r>
        <w:rPr>
          <w:rFonts w:ascii="Times New Roman" w:hAnsi="Times New Roman"/>
          <w:sz w:val="20"/>
          <w:szCs w:val="20"/>
        </w:rPr>
        <w:t xml:space="preserve"> Арины Сергеевны, действующего на основании Устава образовательной организации, и родителем (законным представителем) ребенка, (далее по тексту – заказчик) в лице</w:t>
      </w:r>
      <w:r>
        <w:rPr>
          <w:rFonts w:ascii="Times New Roman" w:hAnsi="Times New Roman"/>
          <w:b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 xml:space="preserve">, действующего на основании родительского договора, в интересах несовершеннолетнего ________________________________________________ «____» _________20______года </w:t>
      </w:r>
      <w:proofErr w:type="spellStart"/>
      <w:r>
        <w:rPr>
          <w:rFonts w:ascii="Times New Roman" w:hAnsi="Times New Roman"/>
          <w:sz w:val="20"/>
          <w:szCs w:val="20"/>
        </w:rPr>
        <w:t>рождения</w:t>
      </w:r>
      <w:proofErr w:type="gramStart"/>
      <w:r>
        <w:rPr>
          <w:rFonts w:ascii="Times New Roman" w:hAnsi="Times New Roman"/>
          <w:sz w:val="20"/>
          <w:szCs w:val="20"/>
        </w:rPr>
        <w:t>,з</w:t>
      </w:r>
      <w:proofErr w:type="gramEnd"/>
      <w:r>
        <w:rPr>
          <w:rFonts w:ascii="Times New Roman" w:hAnsi="Times New Roman"/>
          <w:sz w:val="20"/>
          <w:szCs w:val="20"/>
        </w:rPr>
        <w:t>арегистрирован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по </w:t>
      </w:r>
      <w:proofErr w:type="spellStart"/>
      <w:r>
        <w:rPr>
          <w:rFonts w:ascii="Times New Roman" w:hAnsi="Times New Roman"/>
          <w:sz w:val="20"/>
          <w:szCs w:val="20"/>
        </w:rPr>
        <w:t>адресу:________________________________________</w:t>
      </w:r>
      <w:proofErr w:type="spellEnd"/>
      <w:r>
        <w:rPr>
          <w:rFonts w:ascii="Times New Roman" w:hAnsi="Times New Roman"/>
          <w:sz w:val="20"/>
          <w:szCs w:val="20"/>
        </w:rPr>
        <w:t>, далее по тексту - воспитанник), совместно именуемые Стороны, заключили настоящий Договор о нижеследующем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. ПРЕДМЕТ ДОГОВОРА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метом договора являются,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, разрабатываемой и утверждаемой образовательной организацией самостоятельно, с учетом требований законодательства (далее по тексту – образовательная программа ОО), содержание воспитанника в МКДОУ Селиванихинский детский сад филиал «</w:t>
      </w:r>
      <w:proofErr w:type="spellStart"/>
      <w:r>
        <w:rPr>
          <w:rFonts w:ascii="Times New Roman" w:hAnsi="Times New Roman"/>
          <w:sz w:val="20"/>
          <w:szCs w:val="20"/>
        </w:rPr>
        <w:t>Топольк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детский сад», присмотр и уход за воспитанником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1.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Форма обучения </w:t>
      </w:r>
      <w:r>
        <w:rPr>
          <w:rFonts w:ascii="Times New Roman" w:hAnsi="Times New Roman"/>
          <w:sz w:val="20"/>
          <w:szCs w:val="20"/>
          <w:u w:val="single"/>
        </w:rPr>
        <w:t>(образовательная деятельность, очная)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II</w:t>
      </w:r>
      <w:r>
        <w:rPr>
          <w:rFonts w:ascii="Times New Roman" w:hAnsi="Times New Roman"/>
          <w:sz w:val="20"/>
          <w:szCs w:val="20"/>
        </w:rPr>
        <w:t>. ОБЯЗАТЕЛЬСТВА СТОРОН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 Образовательная организация обязуется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зачислить ребенка в разновозрастную  группу общеразвивающей направленности на основании направления Управления образования администрации Минусинского района, медицинского заключения, заявления заказчика, обеспечить содержание ребенка, его образование и воспитание </w:t>
      </w:r>
      <w:proofErr w:type="gramStart"/>
      <w:r>
        <w:rPr>
          <w:rFonts w:ascii="Times New Roman" w:hAnsi="Times New Roman"/>
          <w:sz w:val="20"/>
          <w:szCs w:val="20"/>
        </w:rPr>
        <w:t>на</w:t>
      </w:r>
      <w:proofErr w:type="gramEnd"/>
      <w:r>
        <w:rPr>
          <w:rFonts w:ascii="Times New Roman" w:hAnsi="Times New Roman"/>
          <w:sz w:val="20"/>
          <w:szCs w:val="20"/>
        </w:rPr>
        <w:t xml:space="preserve"> родном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u w:val="single"/>
        </w:rPr>
        <w:t>русском языке</w:t>
      </w:r>
      <w:r>
        <w:rPr>
          <w:rFonts w:ascii="Times New Roman" w:hAnsi="Times New Roman"/>
          <w:sz w:val="20"/>
          <w:szCs w:val="20"/>
        </w:rPr>
        <w:t xml:space="preserve"> ___________________________, с пребыванием ребенка на каждом возрастном этапе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Указать родной язык из числа народов РФ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оответствии</w:t>
      </w:r>
      <w:proofErr w:type="gramEnd"/>
      <w:r>
        <w:rPr>
          <w:rFonts w:ascii="Times New Roman" w:hAnsi="Times New Roman"/>
          <w:sz w:val="20"/>
          <w:szCs w:val="20"/>
        </w:rPr>
        <w:t xml:space="preserve"> с указанной в уставе ОО продолжительностью;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ть благоприятные условия для интеллектуального, нравственного, эмоционального, и физического развития личности ребенка, всестороннее развитие его способностей, гарантирует защиту прав и свобод личности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сти ответственность за жизнь и здоровье ребенка на протяжении всего времени нахождения ребенка в образовательной организации, соблюдать установленные санитарно-гигиенические нормы, правила и требования;</w:t>
      </w:r>
    </w:p>
    <w:p w:rsidR="003036BA" w:rsidRDefault="003036BA" w:rsidP="003036BA">
      <w:p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развить творческие способности и интересы воспитанника</w:t>
      </w:r>
      <w:r>
        <w:rPr>
          <w:sz w:val="20"/>
          <w:szCs w:val="20"/>
        </w:rPr>
        <w:t>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материально-техническое оснащение образовательного процесса, оборудование помещения в соответствии с федеральными государственными образовательными стандартами в пределах имеющихся финансовых средств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вать воспитанника сбалансированным питанием, необходимым для его нормального роста и развития, в пределах доведенного финансирования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хранять место за воспитанником в случае его болезни, санаторно-курортного лечения, отпуска, карантина и временного отсутствия по уважительным причинам, на основании письменного заявления заказч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зрешать заказчику принимать участие в организации и проведении совместных мероприятий с детьми (утренники, развлечения, физкультурные праздники, досуги и др.)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еспечить сохранность имущества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в образовательной организации квалифицированную помощь заказчику в воспитании и обучении ребенка, коррекцию (элементарную, квалифицированную) имеющихся отклонений в развитии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комить родителей с программой воспитания и обучения детей под редакцией М.А. Васильевой, В.В. Гербовой, Т.С. Комаровой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становить график посещения воспитанником образовательной организации с 0</w:t>
      </w:r>
      <w:r>
        <w:rPr>
          <w:rFonts w:ascii="Times New Roman" w:hAnsi="Times New Roman"/>
          <w:sz w:val="20"/>
          <w:szCs w:val="20"/>
          <w:u w:val="single"/>
        </w:rPr>
        <w:t>7.30</w:t>
      </w:r>
      <w:r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  <w:u w:val="single"/>
        </w:rPr>
        <w:t>18.00</w:t>
      </w:r>
      <w:r>
        <w:rPr>
          <w:rFonts w:ascii="Times New Roman" w:hAnsi="Times New Roman"/>
          <w:sz w:val="20"/>
          <w:szCs w:val="20"/>
        </w:rPr>
        <w:t xml:space="preserve">, кроме выходных дней (суббота, воскресенье, праздничные дни);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взимать родительскую плату за</w:t>
      </w:r>
      <w:r>
        <w:rPr>
          <w:rFonts w:ascii="Times New Roman" w:hAnsi="Times New Roman"/>
          <w:color w:val="000000"/>
          <w:sz w:val="20"/>
          <w:szCs w:val="20"/>
        </w:rPr>
        <w:t xml:space="preserve"> присмотр и уход за детьми-инвалидами, детьми-сиротами и детьми, оставшимися без попечения родителей, а также за детьми с туберкулезной интоксикацией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соблюдать настоящий договор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рок освоения образовательной программы составляет 4 года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 Заказчик обязуется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блюдать устав образовательной организации и настоящий договор; </w:t>
      </w:r>
    </w:p>
    <w:p w:rsidR="003036BA" w:rsidRPr="00607BC3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Pr="001B3097">
        <w:rPr>
          <w:rFonts w:ascii="Times New Roman" w:hAnsi="Times New Roman"/>
          <w:sz w:val="20"/>
          <w:szCs w:val="20"/>
        </w:rPr>
        <w:t>оплачивать стоимость услуг исполнителя по присмотру и уходу за воспитанником (далее – родительская плата) составляет 1 000 рублей (одна тысяча рублей) за месяц пребывания в детском саду утвержденной нормативным актом по территории Минусинского района, в срок до 20 числа каждого месяца;</w:t>
      </w:r>
      <w:proofErr w:type="gramEnd"/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лично передавать и забирать ребенка у воспитателя, не передоверяя ребенка лицам, не достигшим 18-летнего возраста. При наличии письменной доверенности от заказчика, ребенка могут забирать иные лиц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водить ребенка в образовательную организацию в опрятном виде, чистой одежде и обув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воевременно информировать сотрудников образовательной организации (заведующую, воспитателя по телефону (7+39132) 75-5-85, 75-4-20) о предстоящем отсутствии воспитанника, по уважительной причине (по болезни и отпуску) и о выходе ребенка в детский сад за одни сутки;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заимодействовать с образовательной организацией по всем направлениям воспитания и обучения ребен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здавать благоприятные условия для всестороннего развития ребенка, соблюдать рекомендации педагогов образовательной организации по воспитанию и развитию ребен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образовательной организации посильную помощь в реализации уставных и воспитательно-образовательных задач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ести материальную ответственность в соответствии с Гражданским кодексом РФ за ущерб, причиненный образовательной организации по своей вине и вине воспитанник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облюдать установленный график посещения ребенком образовательной организации с 07:30 до 18:00 кроме выходных (суббота, воскресенье) праздничных дней.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ПРАВА СТОРОН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Образовательная организация имеет право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рганизовывать различные формы воспитательно-образовательного процесса, необходимые для развития воспитанника, в том числе реализовывать индивидуальные адаптированные программы сопровождения воспитанника, при необходимост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еализовывать программу дополнительного образования, через кружковую деятельность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ереводить воспитанника из одной группы в другую (в том числе группу комбинированной, компенсирующей направленности, разновозрастную) по решению педагогического совета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отчислить ребенка из образовательной организации по заявлению заказчика, 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предложения по совершенствованию воспитания и обучения (коррекции имеющихся отклонений в развитии) воспитанника в семье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использовать современные методики и технологии для осуществления </w:t>
      </w:r>
      <w:proofErr w:type="spellStart"/>
      <w:r>
        <w:rPr>
          <w:rFonts w:ascii="Times New Roman" w:hAnsi="Times New Roman"/>
          <w:sz w:val="20"/>
          <w:szCs w:val="20"/>
        </w:rPr>
        <w:t>воспитате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- образовательного процесса в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еализовывать инновационную деятельность для усовершенствования воспитательно-образовательного процесса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осуществлять индивидуальный учет результатов освоения ребенком образовательной программы ОО для совершенствования </w:t>
      </w:r>
      <w:proofErr w:type="spellStart"/>
      <w:r>
        <w:rPr>
          <w:rFonts w:ascii="Times New Roman" w:hAnsi="Times New Roman"/>
          <w:sz w:val="20"/>
          <w:szCs w:val="20"/>
        </w:rPr>
        <w:t>воспитательно</w:t>
      </w:r>
      <w:proofErr w:type="spellEnd"/>
      <w:r>
        <w:rPr>
          <w:rFonts w:ascii="Times New Roman" w:hAnsi="Times New Roman"/>
          <w:sz w:val="20"/>
          <w:szCs w:val="20"/>
        </w:rPr>
        <w:t xml:space="preserve"> – образовательного процесса для воспитанника, хранить полученные данные на бумажных и электронных носителях в установленном порядке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 заказчика выполнение Устава, других локальных актов ОО и условий настоящего договор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станавливать график посещения ребенком образовательной организ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Заказчик имеет право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избранным в Попечительский совет образовательной организации, родительские комитеты групп. По делегированным полномочиям Попечительского совета принимать участие в управлении образовательной организации и в работе Совета педагогов ОО с правом совещательного голос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бращаться в конфликтную комиссию образовательной организации в случае несогласия с решением или действием администрации, педагогов, сотрудников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предложения по улучшению работы с детьми и по организации дополнительных услуг в ОО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выполнения Устава образовательной организации и условий настоящего договора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заслушивать публичный отчет </w:t>
      </w:r>
      <w:proofErr w:type="gramStart"/>
      <w:r>
        <w:rPr>
          <w:rFonts w:ascii="Times New Roman" w:hAnsi="Times New Roman"/>
          <w:sz w:val="20"/>
          <w:szCs w:val="20"/>
        </w:rPr>
        <w:t>заведу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образовательной организации, заслушивать отчет педагогов (других сотрудников ОО) о работе с воспитанникам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казывать помощь в развитии образовательной организации, совершенствовании педагогического процесса в группе и образовательной организации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аствовать в оснащении предметно-развивающей среды группы (ОО) благоустройстве участков;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 на получение в установленном порядке компенсации части платы за содержание ребенка в ОО: на первого ребенка в размере 20 процентов размере внесенной родительской платы, фактически взимаемой за содержание ребенка в ОО, на второго ребенка – в размере 50 процентов и на третьего ребенка и последующих детей – в размере 70 процентов размера указанной родительской платы,</w:t>
      </w:r>
      <w:proofErr w:type="gramEnd"/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lastRenderedPageBreak/>
        <w:t>- родитель имеет право оплачивать услуги из средств материнского капитала, ежемесячно, при учете сумм при последующих платежах, если перечисленные деньги превысили фактические расходы на содержание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ОТВЕТСТВЕННОСТЬ СТОРОН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2. </w:t>
      </w:r>
      <w:proofErr w:type="gramStart"/>
      <w:r>
        <w:rPr>
          <w:rFonts w:ascii="Times New Roman" w:hAnsi="Times New Roman"/>
          <w:sz w:val="20"/>
          <w:szCs w:val="20"/>
        </w:rPr>
        <w:t>В установленном законодательством Российской Федерации порядке образовательная организация несет ответственность: за невыполнение функций определенных Уставом ОО; за реализацию не в полном объеме образовательной программы ОО; за соответствие применяемых форм, методов и средств в воспитательно-образовательном процессе возрастным и психофизиологическим особенностям воспитанника, склонностям, способностям, интересам и потребностям воспитанника; за жизнь и здоровье воспитанника в период его пребывания в ОО;</w:t>
      </w:r>
      <w:proofErr w:type="gramEnd"/>
      <w:r>
        <w:rPr>
          <w:rFonts w:ascii="Times New Roman" w:hAnsi="Times New Roman"/>
          <w:sz w:val="20"/>
          <w:szCs w:val="20"/>
        </w:rPr>
        <w:t xml:space="preserve"> за нарушение прав и свобод воспитанника; иные действия предусмотренные законодательством Российской Федер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. В установленном законодательством Российской Федерации порядке заказчик несет ответственность: за невыполнение обязанностей, определенных уставом ОО и настоящим договором; за вред, причиненный им и (или) ребенком имуществу ОО; за некорректное поведение в отношении сотрудников ОО, других детей и их родителей; за воспитание, образование и развитие своих детей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РОК ДЕЙСТВИЯ ДОГОВОРА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Настоящий договор вступает в силу с момента подписания и действует до «___»____.20___г</w:t>
      </w:r>
      <w:proofErr w:type="gramStart"/>
      <w:r>
        <w:rPr>
          <w:rFonts w:ascii="Times New Roman" w:hAnsi="Times New Roman"/>
          <w:sz w:val="20"/>
          <w:szCs w:val="20"/>
        </w:rPr>
        <w:t xml:space="preserve">.. </w:t>
      </w:r>
      <w:proofErr w:type="gramEnd"/>
      <w:r>
        <w:rPr>
          <w:rFonts w:ascii="Times New Roman" w:hAnsi="Times New Roman"/>
          <w:sz w:val="20"/>
          <w:szCs w:val="20"/>
        </w:rPr>
        <w:t>При условии, если ни от одной из сторон не последует заявления об отказе от договора, заявления о его расторжении, договор считается пролонгированным до выпуска ребенка из образовательной организ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36BA" w:rsidRDefault="003036BA" w:rsidP="003036B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ПРОЧИЕ УСЛОВИЯ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Настоящий договор может быть изменен и дополнен по соглашению сторон. Все изменения, дополнения оформляются в письменном виде, подписываются обеими сторонами и являются его неотъемлемой частью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Настоящий договор, может быть, расторгнуть досрочно в одностороннем порядке, с уведомлением об этом другой стороны за 5 дней.</w:t>
      </w:r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6.3. Настоящий договор, может быть, расторгнут в соответствии с законодательством Российской Федерации:</w:t>
      </w:r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3036BA" w:rsidRPr="001B3097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3097">
        <w:rPr>
          <w:rFonts w:ascii="Times New Roman" w:hAnsi="Times New Roman"/>
          <w:sz w:val="20"/>
          <w:szCs w:val="20"/>
        </w:rPr>
        <w:t>- по обстоятельствам, не зависящим от воли родителей (законных представителей) воспитанника и исполнителя, в том числе в случае ликвидации исполнителя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6.4. Споры, возникшие при толковании или исполнении условий настоящего договора, разрешаются путем переговоров. В случае не достижения согласия стороны решают споры, в порядке, предусмотренном действующим законодательством Российской Федерации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Положения, не предусмотренные настоящим договором, регулируются действующим законодательством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. Договор составлен в двух экземплярах: один экземпляр хранится в образовательной организации в личном деле воспитанника; второй – у заказчика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. Образовательная организация имеет право обрабатывать персональные данные воспитанника и его родителей в установленном законодательством Российской Федерации порядке и при наличии письменного разрешения на обработку персональных данных от заказчика.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КВИЗИТЫ СТОРОН:</w:t>
      </w:r>
    </w:p>
    <w:p w:rsidR="003036BA" w:rsidRDefault="003036BA" w:rsidP="003036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6"/>
        <w:tblW w:w="9570" w:type="dxa"/>
        <w:tblLook w:val="04A0"/>
      </w:tblPr>
      <w:tblGrid>
        <w:gridCol w:w="4785"/>
        <w:gridCol w:w="4785"/>
      </w:tblGrid>
      <w:tr w:rsidR="003036BA" w:rsidTr="00735FCD">
        <w:tc>
          <w:tcPr>
            <w:tcW w:w="4785" w:type="dxa"/>
          </w:tcPr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учреждение Селиванихинский детский сад комбинированного вида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2455015879      КПП 245501001УФК по Красноярскому краю (ФУ АМР) ГРКЦ ГУ Банка России по красноярскому краю, г. Краснояр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204810200000000635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22401538290 БИК 040407001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75-5-85, 75-4-20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Красноярский край Минусинский район,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ван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Набережная 7-1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МКДОУ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Бек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М.П.                       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регистрации: 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дом.) _______________________________________</w:t>
            </w:r>
          </w:p>
          <w:p w:rsidR="003036BA" w:rsidRDefault="003036BA" w:rsidP="00735F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л. (моб.)_______________________________________</w:t>
            </w:r>
          </w:p>
          <w:p w:rsidR="003036BA" w:rsidRDefault="003036BA" w:rsidP="00735F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036BA" w:rsidRDefault="003036BA" w:rsidP="00735F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__________________</w:t>
            </w:r>
          </w:p>
        </w:tc>
      </w:tr>
    </w:tbl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036BA" w:rsidRDefault="003036BA" w:rsidP="00AE36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375"/>
        <w:gridCol w:w="5196"/>
      </w:tblGrid>
      <w:tr w:rsidR="00AE3645" w:rsidTr="00D91EED">
        <w:trPr>
          <w:trHeight w:val="5553"/>
        </w:trPr>
        <w:tc>
          <w:tcPr>
            <w:tcW w:w="4820" w:type="dxa"/>
          </w:tcPr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дошкольное образовательное учреждение Селиванихинский детский сад комбинированного вида 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2455015879      КПП 245501001УФК по Красноярскому краю (ФУ АМР) ГРКЦ ГУ Банка России по красноярскому краю, г. Краснояр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204810200000000635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22401538290 БИК 040407001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75-5-85, 75-4-20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Красноярский край Минусинский район, 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иван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Набережная 7-1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МКДОУ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_Бек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 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М.П.                        </w:t>
            </w:r>
          </w:p>
          <w:p w:rsidR="00AE3645" w:rsidRDefault="00AE3645" w:rsidP="00D91E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3" w:type="dxa"/>
          </w:tcPr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 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регистрации: 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дом.) _______________________________________</w:t>
            </w:r>
          </w:p>
          <w:p w:rsidR="00AE3645" w:rsidRDefault="00AE3645" w:rsidP="00D91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л. (моб.)_______________________________________</w:t>
            </w:r>
          </w:p>
          <w:p w:rsidR="00AE3645" w:rsidRDefault="00AE3645" w:rsidP="00D91E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E3645" w:rsidRDefault="00AE3645" w:rsidP="00D91E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__________________</w:t>
            </w:r>
          </w:p>
        </w:tc>
      </w:tr>
    </w:tbl>
    <w:p w:rsidR="00AE3645" w:rsidRDefault="00AE3645" w:rsidP="00086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553"/>
        <w:gridCol w:w="5018"/>
      </w:tblGrid>
      <w:tr w:rsidR="000866E3" w:rsidTr="00DB68D6">
        <w:trPr>
          <w:trHeight w:val="5553"/>
        </w:trPr>
        <w:tc>
          <w:tcPr>
            <w:tcW w:w="4820" w:type="dxa"/>
          </w:tcPr>
          <w:p w:rsidR="000866E3" w:rsidRDefault="009C6641" w:rsidP="00DB6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66E3" w:rsidRDefault="000866E3" w:rsidP="00DB68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3" w:type="dxa"/>
          </w:tcPr>
          <w:p w:rsidR="000866E3" w:rsidRDefault="000866E3" w:rsidP="00DB68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2397" w:rsidRDefault="00212397"/>
    <w:sectPr w:rsidR="00212397" w:rsidSect="0074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87F"/>
    <w:multiLevelType w:val="multilevel"/>
    <w:tmpl w:val="EB3E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2A3C9B"/>
    <w:multiLevelType w:val="multilevel"/>
    <w:tmpl w:val="84E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F5A19"/>
    <w:rsid w:val="000866E3"/>
    <w:rsid w:val="001B3097"/>
    <w:rsid w:val="001D4256"/>
    <w:rsid w:val="00212397"/>
    <w:rsid w:val="002A4258"/>
    <w:rsid w:val="003036BA"/>
    <w:rsid w:val="00312997"/>
    <w:rsid w:val="003F4923"/>
    <w:rsid w:val="005F5A19"/>
    <w:rsid w:val="00607BC3"/>
    <w:rsid w:val="00616EB4"/>
    <w:rsid w:val="0069619B"/>
    <w:rsid w:val="006C4008"/>
    <w:rsid w:val="00746E13"/>
    <w:rsid w:val="009350CB"/>
    <w:rsid w:val="009A7414"/>
    <w:rsid w:val="009C6641"/>
    <w:rsid w:val="00A129D7"/>
    <w:rsid w:val="00AE3645"/>
    <w:rsid w:val="00B6563C"/>
    <w:rsid w:val="00BB7B0D"/>
    <w:rsid w:val="00F53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4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4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3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471E-5485-42F3-BA20-C63CF8B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</cp:revision>
  <cp:lastPrinted>2021-06-22T08:09:00Z</cp:lastPrinted>
  <dcterms:created xsi:type="dcterms:W3CDTF">2020-07-21T06:20:00Z</dcterms:created>
  <dcterms:modified xsi:type="dcterms:W3CDTF">2021-06-23T08:58:00Z</dcterms:modified>
</cp:coreProperties>
</file>